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F0ABF">
        <w:rPr>
          <w:b/>
          <w:sz w:val="22"/>
          <w:szCs w:val="22"/>
        </w:rPr>
        <w:t>25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AF0ABF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46B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46BA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946BA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46BA8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A8" w:rsidRPr="00B404F2" w:rsidRDefault="00946BA8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404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BA8" w:rsidRPr="00B404F2" w:rsidRDefault="00946BA8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0960021:17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BA8" w:rsidRPr="00B404F2" w:rsidRDefault="00946BA8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24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BA8" w:rsidRPr="00B404F2" w:rsidRDefault="00946BA8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оссошанский район, Евстратовское сельское поселение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BA8" w:rsidRPr="00946BA8" w:rsidRDefault="00946BA8" w:rsidP="00946BA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46BA8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946BA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46BA8" w:rsidRPr="00946BA8" w:rsidRDefault="00946BA8" w:rsidP="00946BA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46BA8">
              <w:rPr>
                <w:rFonts w:eastAsia="TimesNewRomanPSMT"/>
                <w:sz w:val="22"/>
                <w:szCs w:val="22"/>
                <w:lang w:eastAsia="en-US"/>
              </w:rPr>
              <w:t>36:27:0960021:173-36/090/2023-1</w:t>
            </w:r>
          </w:p>
          <w:p w:rsidR="00946BA8" w:rsidRPr="00946BA8" w:rsidRDefault="00946BA8" w:rsidP="00946BA8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946BA8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BA8" w:rsidRPr="00B404F2" w:rsidRDefault="00946BA8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 35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BA8" w:rsidRPr="00B404F2" w:rsidRDefault="00946BA8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4 351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946BA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A05485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</w:t>
      </w:r>
      <w:r w:rsidR="00946BA8">
        <w:rPr>
          <w:sz w:val="22"/>
          <w:szCs w:val="22"/>
        </w:rPr>
        <w:t>2</w:t>
      </w:r>
      <w:r w:rsidR="006C00AE" w:rsidRPr="00E34389">
        <w:rPr>
          <w:sz w:val="22"/>
          <w:szCs w:val="22"/>
        </w:rPr>
        <w:t xml:space="preserve">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946BA8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51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C32B7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C32B76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06</w:t>
            </w:r>
            <w:r w:rsidR="00324951" w:rsidRPr="00C32B76">
              <w:rPr>
                <w:bCs/>
                <w:sz w:val="22"/>
                <w:szCs w:val="22"/>
              </w:rPr>
              <w:t>.0</w:t>
            </w:r>
            <w:r w:rsidR="00083AF6" w:rsidRPr="00C32B76">
              <w:rPr>
                <w:bCs/>
                <w:sz w:val="22"/>
                <w:szCs w:val="22"/>
              </w:rPr>
              <w:t>6</w:t>
            </w:r>
            <w:r w:rsidR="00324951" w:rsidRPr="00C32B76">
              <w:rPr>
                <w:bCs/>
                <w:sz w:val="22"/>
                <w:szCs w:val="22"/>
              </w:rPr>
              <w:t>.2023</w:t>
            </w:r>
          </w:p>
          <w:p w:rsidR="00324951" w:rsidRPr="00C32B76" w:rsidRDefault="00E34389" w:rsidP="00C32B76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0</w:t>
            </w:r>
            <w:r w:rsidR="00C32B76" w:rsidRPr="00C32B76">
              <w:rPr>
                <w:bCs/>
                <w:sz w:val="22"/>
                <w:szCs w:val="22"/>
              </w:rPr>
              <w:t>8</w:t>
            </w:r>
            <w:r w:rsidR="00324951" w:rsidRPr="00C32B76">
              <w:rPr>
                <w:bCs/>
                <w:sz w:val="22"/>
                <w:szCs w:val="22"/>
              </w:rPr>
              <w:t xml:space="preserve"> ч. </w:t>
            </w:r>
            <w:r w:rsidR="00C32B76" w:rsidRPr="00C32B76">
              <w:rPr>
                <w:bCs/>
                <w:sz w:val="22"/>
                <w:szCs w:val="22"/>
              </w:rPr>
              <w:t>28</w:t>
            </w:r>
            <w:r w:rsidR="00324951" w:rsidRPr="00C32B7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C32B76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C32B76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C32B76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C32B76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C32B76">
              <w:rPr>
                <w:bCs/>
                <w:sz w:val="22"/>
                <w:szCs w:val="22"/>
              </w:rPr>
              <w:t>0</w:t>
            </w:r>
            <w:r w:rsidR="00E34389" w:rsidRPr="00C32B76">
              <w:rPr>
                <w:bCs/>
                <w:sz w:val="22"/>
                <w:szCs w:val="22"/>
              </w:rPr>
              <w:t>6</w:t>
            </w:r>
            <w:r w:rsidR="00324951" w:rsidRPr="00C32B76">
              <w:rPr>
                <w:bCs/>
                <w:sz w:val="22"/>
                <w:szCs w:val="22"/>
              </w:rPr>
              <w:t>.0</w:t>
            </w:r>
            <w:r w:rsidR="00083AF6" w:rsidRPr="00C32B76">
              <w:rPr>
                <w:bCs/>
                <w:sz w:val="22"/>
                <w:szCs w:val="22"/>
              </w:rPr>
              <w:t>6</w:t>
            </w:r>
            <w:r w:rsidR="00324951" w:rsidRPr="00C32B76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946BA8">
        <w:rPr>
          <w:sz w:val="22"/>
          <w:szCs w:val="22"/>
        </w:rPr>
        <w:t>2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AF0ABF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1B89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46BA8"/>
    <w:rsid w:val="00955628"/>
    <w:rsid w:val="009A06A8"/>
    <w:rsid w:val="009A7D34"/>
    <w:rsid w:val="009C5F36"/>
    <w:rsid w:val="009D5EF6"/>
    <w:rsid w:val="009E2034"/>
    <w:rsid w:val="00A05485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AF0ABF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2B76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541-EAFC-4470-86CB-3345532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6-14T10:57:00Z</cp:lastPrinted>
  <dcterms:created xsi:type="dcterms:W3CDTF">2023-06-19T12:36:00Z</dcterms:created>
  <dcterms:modified xsi:type="dcterms:W3CDTF">2023-06-21T08:49:00Z</dcterms:modified>
</cp:coreProperties>
</file>